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6A4BDBF3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333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9/А/И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5FA63688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3333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527016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6E3640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335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5FD84B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2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B3333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B4EEA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3335" w:rsidRPr="00B33335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137519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B33335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66668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33335" w:rsidRPr="009E2716">
        <w:rPr>
          <w:rFonts w:ascii="Times New Roman" w:hAnsi="Times New Roman"/>
          <w:bCs/>
          <w:sz w:val="24"/>
        </w:rPr>
        <w:t>18 199 213,20 руб. (Восемнадцать миллионов сто девяносто девять тысяч двести тринадцать рублей 2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1396"/>
        <w:gridCol w:w="606"/>
        <w:gridCol w:w="1434"/>
        <w:gridCol w:w="1653"/>
        <w:gridCol w:w="1237"/>
        <w:gridCol w:w="1704"/>
        <w:gridCol w:w="1536"/>
      </w:tblGrid>
      <w:tr w:rsidR="00B33335" w:rsidRPr="002A61AD" w14:paraId="572F2434" w14:textId="77777777" w:rsidTr="00B33335">
        <w:trPr>
          <w:cantSplit/>
          <w:trHeight w:val="1340"/>
        </w:trPr>
        <w:tc>
          <w:tcPr>
            <w:tcW w:w="476" w:type="pct"/>
            <w:vAlign w:val="center"/>
          </w:tcPr>
          <w:p w14:paraId="125C62BB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9" w:type="pct"/>
            <w:vAlign w:val="center"/>
          </w:tcPr>
          <w:p w14:paraId="7D4450EF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81" w:type="pct"/>
            <w:textDirection w:val="btLr"/>
            <w:vAlign w:val="center"/>
          </w:tcPr>
          <w:p w14:paraId="40E1D916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5" w:type="pct"/>
            <w:vAlign w:val="center"/>
          </w:tcPr>
          <w:p w14:paraId="3351E900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8" w:type="pct"/>
            <w:vAlign w:val="center"/>
          </w:tcPr>
          <w:p w14:paraId="68646DD4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592" w:type="pct"/>
            <w:vAlign w:val="center"/>
          </w:tcPr>
          <w:p w14:paraId="6FD64D22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4" w:type="pct"/>
            <w:vAlign w:val="center"/>
          </w:tcPr>
          <w:p w14:paraId="0B59F98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5" w:type="pct"/>
            <w:vAlign w:val="center"/>
          </w:tcPr>
          <w:p w14:paraId="15C58FED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33335" w:rsidRPr="002A61AD" w14:paraId="48963C23" w14:textId="77777777" w:rsidTr="00B33335">
        <w:trPr>
          <w:trHeight w:val="1340"/>
        </w:trPr>
        <w:tc>
          <w:tcPr>
            <w:tcW w:w="476" w:type="pct"/>
            <w:vMerge w:val="restart"/>
            <w:vAlign w:val="center"/>
          </w:tcPr>
          <w:p w14:paraId="468CC61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" w:type="pct"/>
            <w:vMerge w:val="restart"/>
            <w:vAlign w:val="center"/>
          </w:tcPr>
          <w:p w14:paraId="21975896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2-й Рабфаковский пер., д.15 корп. 2 литера Л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462E473C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685" w:type="pct"/>
            <w:vAlign w:val="center"/>
          </w:tcPr>
          <w:p w14:paraId="786FB35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70401C0B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6680D38C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540 544,40</w:t>
            </w:r>
          </w:p>
        </w:tc>
        <w:tc>
          <w:tcPr>
            <w:tcW w:w="804" w:type="pct"/>
            <w:vMerge w:val="restart"/>
            <w:vAlign w:val="center"/>
          </w:tcPr>
          <w:p w14:paraId="77407DF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5 679 843,60</w:t>
            </w:r>
          </w:p>
        </w:tc>
        <w:tc>
          <w:tcPr>
            <w:tcW w:w="725" w:type="pct"/>
            <w:vMerge w:val="restart"/>
            <w:vAlign w:val="center"/>
          </w:tcPr>
          <w:p w14:paraId="002C8FD3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8 199 213,20</w:t>
            </w:r>
          </w:p>
        </w:tc>
      </w:tr>
      <w:tr w:rsidR="00B33335" w:rsidRPr="002A61AD" w14:paraId="7F6E85F9" w14:textId="77777777" w:rsidTr="00B33335">
        <w:trPr>
          <w:trHeight w:val="1340"/>
        </w:trPr>
        <w:tc>
          <w:tcPr>
            <w:tcW w:w="476" w:type="pct"/>
            <w:vMerge/>
            <w:vAlign w:val="center"/>
          </w:tcPr>
          <w:p w14:paraId="468DE42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4C779C4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14:paraId="23B3AC16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14:paraId="3EDD7C5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78" w:type="pct"/>
            <w:vAlign w:val="center"/>
          </w:tcPr>
          <w:p w14:paraId="51F8FAB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57B70CC8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4 139 299,20</w:t>
            </w:r>
          </w:p>
        </w:tc>
        <w:tc>
          <w:tcPr>
            <w:tcW w:w="804" w:type="pct"/>
            <w:vMerge/>
            <w:vAlign w:val="center"/>
          </w:tcPr>
          <w:p w14:paraId="2472276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4A5D7C18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644C9FDB" w14:textId="77777777" w:rsidTr="00B33335">
        <w:trPr>
          <w:trHeight w:val="1340"/>
        </w:trPr>
        <w:tc>
          <w:tcPr>
            <w:tcW w:w="476" w:type="pct"/>
            <w:vAlign w:val="center"/>
          </w:tcPr>
          <w:p w14:paraId="4E1698D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59" w:type="pct"/>
            <w:vAlign w:val="center"/>
          </w:tcPr>
          <w:p w14:paraId="53F1716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Крупской ул., д.13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70985056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685" w:type="pct"/>
            <w:vAlign w:val="center"/>
          </w:tcPr>
          <w:p w14:paraId="1E4EDDD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52A25368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38669AB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802 754,40</w:t>
            </w:r>
          </w:p>
        </w:tc>
        <w:tc>
          <w:tcPr>
            <w:tcW w:w="804" w:type="pct"/>
            <w:vAlign w:val="center"/>
          </w:tcPr>
          <w:p w14:paraId="534B3C52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802 754,40</w:t>
            </w:r>
          </w:p>
        </w:tc>
        <w:tc>
          <w:tcPr>
            <w:tcW w:w="725" w:type="pct"/>
            <w:vMerge/>
            <w:vAlign w:val="center"/>
          </w:tcPr>
          <w:p w14:paraId="0855F2B4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06CA7F7F" w14:textId="77777777" w:rsidTr="00B33335">
        <w:trPr>
          <w:trHeight w:val="1340"/>
        </w:trPr>
        <w:tc>
          <w:tcPr>
            <w:tcW w:w="476" w:type="pct"/>
            <w:vAlign w:val="center"/>
          </w:tcPr>
          <w:p w14:paraId="6A9D84CD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9" w:type="pct"/>
            <w:vAlign w:val="center"/>
          </w:tcPr>
          <w:p w14:paraId="37FC8A0F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ул., д.18/5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6E493644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85" w:type="pct"/>
            <w:vAlign w:val="center"/>
          </w:tcPr>
          <w:p w14:paraId="09B3C03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4FE20560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2CF51655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947 392,40</w:t>
            </w:r>
          </w:p>
        </w:tc>
        <w:tc>
          <w:tcPr>
            <w:tcW w:w="804" w:type="pct"/>
            <w:vAlign w:val="center"/>
          </w:tcPr>
          <w:p w14:paraId="5166884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947 392,40</w:t>
            </w:r>
          </w:p>
        </w:tc>
        <w:tc>
          <w:tcPr>
            <w:tcW w:w="725" w:type="pct"/>
            <w:vMerge/>
            <w:vAlign w:val="center"/>
          </w:tcPr>
          <w:p w14:paraId="6586FDFB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77503F5A" w14:textId="77777777" w:rsidTr="00B33335">
        <w:trPr>
          <w:trHeight w:val="1340"/>
        </w:trPr>
        <w:tc>
          <w:tcPr>
            <w:tcW w:w="476" w:type="pct"/>
            <w:vMerge w:val="restart"/>
            <w:vAlign w:val="center"/>
          </w:tcPr>
          <w:p w14:paraId="2189E18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9" w:type="pct"/>
            <w:vMerge w:val="restart"/>
            <w:vAlign w:val="center"/>
          </w:tcPr>
          <w:p w14:paraId="419E19A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Обводного канала наб., д.42 литера А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694B60E1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85" w:type="pct"/>
            <w:vAlign w:val="center"/>
          </w:tcPr>
          <w:p w14:paraId="0BD07494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57150743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5CC489B4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502 743,20</w:t>
            </w:r>
          </w:p>
        </w:tc>
        <w:tc>
          <w:tcPr>
            <w:tcW w:w="804" w:type="pct"/>
            <w:vMerge w:val="restart"/>
            <w:vAlign w:val="center"/>
          </w:tcPr>
          <w:p w14:paraId="7AE39B9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3 219 975,60</w:t>
            </w:r>
          </w:p>
        </w:tc>
        <w:tc>
          <w:tcPr>
            <w:tcW w:w="725" w:type="pct"/>
            <w:vMerge/>
            <w:vAlign w:val="center"/>
          </w:tcPr>
          <w:p w14:paraId="08D53B4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5BBD0DD8" w14:textId="77777777" w:rsidTr="00B33335">
        <w:trPr>
          <w:trHeight w:val="1340"/>
        </w:trPr>
        <w:tc>
          <w:tcPr>
            <w:tcW w:w="476" w:type="pct"/>
            <w:vMerge/>
            <w:vAlign w:val="center"/>
          </w:tcPr>
          <w:p w14:paraId="5C9B45BF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4BCF9983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14:paraId="76410A5B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14:paraId="3837481C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78" w:type="pct"/>
            <w:vAlign w:val="center"/>
          </w:tcPr>
          <w:p w14:paraId="3BD6282C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21CFFD33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717 232,40</w:t>
            </w:r>
          </w:p>
        </w:tc>
        <w:tc>
          <w:tcPr>
            <w:tcW w:w="804" w:type="pct"/>
            <w:vMerge/>
            <w:vAlign w:val="center"/>
          </w:tcPr>
          <w:p w14:paraId="43313F8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535E179F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75193300" w14:textId="77777777" w:rsidTr="00B33335">
        <w:trPr>
          <w:trHeight w:val="1341"/>
        </w:trPr>
        <w:tc>
          <w:tcPr>
            <w:tcW w:w="476" w:type="pct"/>
            <w:vAlign w:val="center"/>
          </w:tcPr>
          <w:p w14:paraId="7EC90490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" w:type="pct"/>
            <w:vAlign w:val="center"/>
          </w:tcPr>
          <w:p w14:paraId="00C0F423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амбовская ул., д.40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0562A4E1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85" w:type="pct"/>
            <w:vAlign w:val="center"/>
          </w:tcPr>
          <w:p w14:paraId="345C0E2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4A96C46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14F9E872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828 051,60</w:t>
            </w:r>
          </w:p>
        </w:tc>
        <w:tc>
          <w:tcPr>
            <w:tcW w:w="804" w:type="pct"/>
            <w:vAlign w:val="center"/>
          </w:tcPr>
          <w:p w14:paraId="5257159C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828 051,60</w:t>
            </w:r>
          </w:p>
        </w:tc>
        <w:tc>
          <w:tcPr>
            <w:tcW w:w="725" w:type="pct"/>
            <w:vMerge/>
            <w:vAlign w:val="center"/>
          </w:tcPr>
          <w:p w14:paraId="71E4E45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26744FEC" w14:textId="77777777" w:rsidTr="00B33335">
        <w:trPr>
          <w:trHeight w:val="1340"/>
        </w:trPr>
        <w:tc>
          <w:tcPr>
            <w:tcW w:w="476" w:type="pct"/>
            <w:vAlign w:val="center"/>
          </w:tcPr>
          <w:p w14:paraId="62C66CD3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9" w:type="pct"/>
            <w:vAlign w:val="center"/>
          </w:tcPr>
          <w:p w14:paraId="7149D528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амбовская ул., д.47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38835F0F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85" w:type="pct"/>
            <w:vAlign w:val="center"/>
          </w:tcPr>
          <w:p w14:paraId="22E2A24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6B788A35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0A5AFC3B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696 548,00</w:t>
            </w:r>
          </w:p>
        </w:tc>
        <w:tc>
          <w:tcPr>
            <w:tcW w:w="804" w:type="pct"/>
            <w:vAlign w:val="center"/>
          </w:tcPr>
          <w:p w14:paraId="5F8B295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696 548,00</w:t>
            </w:r>
          </w:p>
        </w:tc>
        <w:tc>
          <w:tcPr>
            <w:tcW w:w="725" w:type="pct"/>
            <w:vMerge/>
            <w:vAlign w:val="center"/>
          </w:tcPr>
          <w:p w14:paraId="78BDDA80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092267E0" w14:textId="77777777" w:rsidTr="00B33335">
        <w:trPr>
          <w:trHeight w:val="1340"/>
        </w:trPr>
        <w:tc>
          <w:tcPr>
            <w:tcW w:w="476" w:type="pct"/>
            <w:vAlign w:val="center"/>
          </w:tcPr>
          <w:p w14:paraId="572AC81B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9" w:type="pct"/>
            <w:vAlign w:val="center"/>
          </w:tcPr>
          <w:p w14:paraId="1F4B969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амбовская ул., д.75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31DBFB97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85" w:type="pct"/>
            <w:vAlign w:val="center"/>
          </w:tcPr>
          <w:p w14:paraId="5F4F8B32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099BF7F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3F84DA22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327 047,60</w:t>
            </w:r>
          </w:p>
        </w:tc>
        <w:tc>
          <w:tcPr>
            <w:tcW w:w="804" w:type="pct"/>
            <w:vAlign w:val="center"/>
          </w:tcPr>
          <w:p w14:paraId="66B1198C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327 047,60</w:t>
            </w:r>
          </w:p>
        </w:tc>
        <w:tc>
          <w:tcPr>
            <w:tcW w:w="725" w:type="pct"/>
            <w:vMerge/>
            <w:vAlign w:val="center"/>
          </w:tcPr>
          <w:p w14:paraId="332E0FD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17AD0662" w14:textId="77777777" w:rsidTr="00B33335">
        <w:trPr>
          <w:trHeight w:val="1340"/>
        </w:trPr>
        <w:tc>
          <w:tcPr>
            <w:tcW w:w="476" w:type="pct"/>
            <w:vMerge w:val="restart"/>
            <w:vAlign w:val="center"/>
          </w:tcPr>
          <w:p w14:paraId="07F7BBC5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9" w:type="pct"/>
            <w:vMerge w:val="restart"/>
            <w:vAlign w:val="center"/>
          </w:tcPr>
          <w:p w14:paraId="45EB1B4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Петергоф, </w:t>
            </w: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Аврова</w:t>
            </w:r>
            <w:proofErr w:type="spellEnd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3А литера А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678355A7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685" w:type="pct"/>
            <w:vAlign w:val="center"/>
          </w:tcPr>
          <w:p w14:paraId="3479CB1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3F715958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7A7D67F2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533 882,40</w:t>
            </w:r>
          </w:p>
        </w:tc>
        <w:tc>
          <w:tcPr>
            <w:tcW w:w="804" w:type="pct"/>
            <w:vMerge w:val="restart"/>
            <w:vAlign w:val="center"/>
          </w:tcPr>
          <w:p w14:paraId="3809AD18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1 393 377,60</w:t>
            </w:r>
          </w:p>
        </w:tc>
        <w:tc>
          <w:tcPr>
            <w:tcW w:w="725" w:type="pct"/>
            <w:vMerge/>
            <w:vAlign w:val="center"/>
          </w:tcPr>
          <w:p w14:paraId="6642470F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216C291F" w14:textId="77777777" w:rsidTr="00B33335">
        <w:trPr>
          <w:trHeight w:val="1340"/>
        </w:trPr>
        <w:tc>
          <w:tcPr>
            <w:tcW w:w="476" w:type="pct"/>
            <w:vMerge/>
            <w:vAlign w:val="center"/>
          </w:tcPr>
          <w:p w14:paraId="63DAA1B6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557AA13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14:paraId="5C880D4E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14:paraId="6A733E0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78" w:type="pct"/>
            <w:vAlign w:val="center"/>
          </w:tcPr>
          <w:p w14:paraId="621E8FF1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4984F9C0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859 495,20</w:t>
            </w:r>
          </w:p>
        </w:tc>
        <w:tc>
          <w:tcPr>
            <w:tcW w:w="804" w:type="pct"/>
            <w:vMerge/>
            <w:vAlign w:val="center"/>
          </w:tcPr>
          <w:p w14:paraId="0D6E157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533B34F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7E48CBDF" w14:textId="77777777" w:rsidTr="00B33335">
        <w:trPr>
          <w:trHeight w:val="1567"/>
        </w:trPr>
        <w:tc>
          <w:tcPr>
            <w:tcW w:w="476" w:type="pct"/>
            <w:vAlign w:val="center"/>
          </w:tcPr>
          <w:p w14:paraId="4D725CFB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" w:type="pct"/>
            <w:vAlign w:val="center"/>
          </w:tcPr>
          <w:p w14:paraId="3765F76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Петергоф, </w:t>
            </w: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Аврова</w:t>
            </w:r>
            <w:proofErr w:type="spellEnd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/1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5DD10BAC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685" w:type="pct"/>
            <w:vAlign w:val="center"/>
          </w:tcPr>
          <w:p w14:paraId="37B9BCD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6B8E91D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577EE4F6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728 185,20</w:t>
            </w:r>
          </w:p>
        </w:tc>
        <w:tc>
          <w:tcPr>
            <w:tcW w:w="804" w:type="pct"/>
            <w:vAlign w:val="center"/>
          </w:tcPr>
          <w:p w14:paraId="3A22A030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728 185,20</w:t>
            </w:r>
          </w:p>
        </w:tc>
        <w:tc>
          <w:tcPr>
            <w:tcW w:w="725" w:type="pct"/>
            <w:vMerge/>
            <w:vAlign w:val="center"/>
          </w:tcPr>
          <w:p w14:paraId="5D681DB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2A61AD" w14:paraId="3791EBE3" w14:textId="77777777" w:rsidTr="00B33335">
        <w:trPr>
          <w:trHeight w:val="1561"/>
        </w:trPr>
        <w:tc>
          <w:tcPr>
            <w:tcW w:w="476" w:type="pct"/>
            <w:vAlign w:val="center"/>
          </w:tcPr>
          <w:p w14:paraId="49C2146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59" w:type="pct"/>
            <w:vAlign w:val="center"/>
          </w:tcPr>
          <w:p w14:paraId="3595D749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тергоф, Дашкевича ул., д.11а/9,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5070EEE0" w14:textId="77777777" w:rsidR="00B33335" w:rsidRPr="002A61AD" w:rsidRDefault="00B33335" w:rsidP="000B5BD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685" w:type="pct"/>
            <w:vAlign w:val="center"/>
          </w:tcPr>
          <w:p w14:paraId="1788DBAC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8" w:type="pct"/>
            <w:vAlign w:val="center"/>
          </w:tcPr>
          <w:p w14:paraId="78601638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2" w:type="pct"/>
            <w:vAlign w:val="center"/>
          </w:tcPr>
          <w:p w14:paraId="19416027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576 037,20</w:t>
            </w:r>
          </w:p>
        </w:tc>
        <w:tc>
          <w:tcPr>
            <w:tcW w:w="804" w:type="pct"/>
            <w:vAlign w:val="center"/>
          </w:tcPr>
          <w:p w14:paraId="7C126ABE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  <w:r w:rsidRPr="002A61AD">
              <w:rPr>
                <w:rFonts w:ascii="Times New Roman" w:eastAsia="Times New Roman" w:hAnsi="Times New Roman" w:cs="Times New Roman"/>
                <w:sz w:val="18"/>
                <w:szCs w:val="18"/>
              </w:rPr>
              <w:t>576 037,20</w:t>
            </w:r>
          </w:p>
        </w:tc>
        <w:tc>
          <w:tcPr>
            <w:tcW w:w="725" w:type="pct"/>
            <w:vMerge/>
            <w:vAlign w:val="center"/>
          </w:tcPr>
          <w:p w14:paraId="6995EC2A" w14:textId="77777777" w:rsidR="00B33335" w:rsidRPr="002A61AD" w:rsidRDefault="00B33335" w:rsidP="000B5BD0">
            <w:pPr>
              <w:jc w:val="center"/>
              <w:rPr>
                <w:sz w:val="18"/>
                <w:szCs w:val="18"/>
              </w:rPr>
            </w:pPr>
          </w:p>
        </w:tc>
      </w:tr>
      <w:tr w:rsidR="00B33335" w:rsidRPr="00B33335" w14:paraId="726A465C" w14:textId="77777777" w:rsidTr="00B33335">
        <w:trPr>
          <w:trHeight w:val="436"/>
        </w:trPr>
        <w:tc>
          <w:tcPr>
            <w:tcW w:w="4275" w:type="pct"/>
            <w:gridSpan w:val="7"/>
            <w:vAlign w:val="center"/>
          </w:tcPr>
          <w:p w14:paraId="74133B21" w14:textId="77777777" w:rsidR="00B33335" w:rsidRPr="00B33335" w:rsidRDefault="00B33335" w:rsidP="000B5BD0">
            <w:pPr>
              <w:jc w:val="center"/>
              <w:rPr>
                <w:b/>
                <w:sz w:val="18"/>
                <w:szCs w:val="18"/>
              </w:rPr>
            </w:pPr>
            <w:r w:rsidRPr="00B3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5" w:type="pct"/>
            <w:vAlign w:val="center"/>
          </w:tcPr>
          <w:p w14:paraId="20D04EC3" w14:textId="77777777" w:rsidR="00B33335" w:rsidRPr="00B33335" w:rsidRDefault="00B33335" w:rsidP="000B5BD0">
            <w:pPr>
              <w:jc w:val="center"/>
              <w:rPr>
                <w:b/>
                <w:sz w:val="18"/>
                <w:szCs w:val="18"/>
              </w:rPr>
            </w:pPr>
            <w:r w:rsidRPr="00B3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199 213,2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0CCCDEB" w:rsidR="009E3B1E" w:rsidRDefault="007D6849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3335" w14:paraId="4A9D988A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84D3" w14:textId="48E0DC33" w:rsidR="00B33335" w:rsidRDefault="00B33335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7DF3" w14:textId="77777777" w:rsidR="00B33335" w:rsidRDefault="00B33335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5F0" w14:textId="77777777" w:rsidR="00B33335" w:rsidRPr="002A7F68" w:rsidRDefault="00B33335" w:rsidP="00B3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F5AB151" w14:textId="32CC6FFE" w:rsidR="00B33335" w:rsidRPr="002A7F68" w:rsidRDefault="00B33335" w:rsidP="00B3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2254" w14:textId="77777777" w:rsidR="00B33335" w:rsidRDefault="00B33335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94F" w14:textId="7AF45B6E" w:rsidR="00B33335" w:rsidRDefault="00B33335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3335" w14:paraId="73F4DE9D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AE3B" w14:textId="2EA18B5D" w:rsidR="00B33335" w:rsidRDefault="00B33335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D79C" w14:textId="77777777" w:rsidR="00B33335" w:rsidRDefault="00B33335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9C1A" w14:textId="77777777" w:rsidR="00B33335" w:rsidRPr="002A7F68" w:rsidRDefault="00B33335" w:rsidP="00B3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5FC7521" w14:textId="26EFB69E" w:rsidR="00B33335" w:rsidRPr="002A7F68" w:rsidRDefault="00B33335" w:rsidP="00B3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DC3" w14:textId="77777777" w:rsidR="00B33335" w:rsidRDefault="00B33335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575" w14:textId="768DB083" w:rsidR="00B33335" w:rsidRDefault="00B33335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3335" w14:paraId="240D5985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056" w14:textId="4D88639A" w:rsidR="00B33335" w:rsidRDefault="00B33335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1062" w14:textId="77777777" w:rsidR="00B33335" w:rsidRDefault="00B33335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448" w14:textId="77777777" w:rsidR="00B33335" w:rsidRPr="002A7F68" w:rsidRDefault="00B33335" w:rsidP="00B3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A1861D6" w14:textId="0F500959" w:rsidR="00B33335" w:rsidRPr="002A7F68" w:rsidRDefault="00B33335" w:rsidP="00B3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073E" w14:textId="77777777" w:rsidR="00B33335" w:rsidRDefault="00B33335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875B" w14:textId="2D516598" w:rsidR="00B33335" w:rsidRDefault="00B33335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E1A5B3C" w:rsidR="00CC06E7" w:rsidRPr="00617241" w:rsidRDefault="00B33335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800163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33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BAC00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B3333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1EF424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B33335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F9B" w14:paraId="6AACD993" w14:textId="77777777" w:rsidTr="003C3884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F9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F9B" w14:paraId="7B823E4C" w14:textId="77777777" w:rsidTr="003D0F9B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F9B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CDFA3" w14:textId="66E48881" w:rsidR="003D0EB3" w:rsidRPr="003D0F9B" w:rsidRDefault="00B33335" w:rsidP="00B33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D946" w14:textId="77777777" w:rsidR="00B33335" w:rsidRPr="003D0F9B" w:rsidRDefault="00B33335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9253BF7" w14:textId="070E8354" w:rsidR="003D0EB3" w:rsidRPr="003D0F9B" w:rsidRDefault="00B33335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г. Санкт-Петербург, Профессора Попова ул., дом 23, литер В, помещение 19-Н, bhstroy78@gmail.com, 7-921-3738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ECE7603" w:rsidR="003D0EB3" w:rsidRPr="003D0F9B" w:rsidRDefault="00B3333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7FA34B9A" w14:textId="3A9CCE5A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D6849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D6849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D6849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D0F9B" w:rsidRPr="007D6849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17C15D52" w:rsidR="003D0F9B" w:rsidRPr="007D6849" w:rsidRDefault="003D0F9B" w:rsidP="003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641F8B5" w:rsidR="003D0F9B" w:rsidRPr="007D6849" w:rsidRDefault="003D0F9B" w:rsidP="003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D6849" w14:paraId="1E7DE861" w14:textId="77777777" w:rsidTr="003D0F9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D684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7D684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7D684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D0F9B" w:rsidRPr="007D6849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6B00E2D5" w:rsidR="003D0F9B" w:rsidRPr="007D6849" w:rsidRDefault="003D0F9B" w:rsidP="003D0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8A39332" w:rsidR="003D0F9B" w:rsidRPr="007D6849" w:rsidRDefault="003D0F9B" w:rsidP="003D0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3DDA20E" w:rsidR="003D0F9B" w:rsidRPr="007D6849" w:rsidRDefault="003D0F9B" w:rsidP="003D0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3382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C33DF4E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D0F9B" w:rsidRP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Ресурс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41E754" w14:textId="021ED812" w:rsidR="007D6849" w:rsidRDefault="007D684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3D4B9" w14:textId="0288F233" w:rsidR="003D0F9B" w:rsidRDefault="003D0F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41A31C64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50684" w14:textId="7777777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7A395F78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7210" w14:textId="77777777" w:rsidR="00D33414" w:rsidRDefault="00D3341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62A8B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0F9B" w:rsidRPr="003D0F9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D0F9B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AF105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21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3A90-2738-4A87-BB67-4B37A596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1</cp:revision>
  <cp:lastPrinted>2021-02-01T06:26:00Z</cp:lastPrinted>
  <dcterms:created xsi:type="dcterms:W3CDTF">2016-12-12T06:38:00Z</dcterms:created>
  <dcterms:modified xsi:type="dcterms:W3CDTF">2021-03-23T07:10:00Z</dcterms:modified>
</cp:coreProperties>
</file>